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CB67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CB67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  <w:bookmarkStart w:id="0" w:name="_GoBack"/>
      <w:bookmarkEnd w:id="0"/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CB67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CB67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CB671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CB671A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FF68" w14:textId="77777777" w:rsidR="00CB671A" w:rsidRDefault="00CB671A" w:rsidP="00143D7D">
      <w:pPr>
        <w:spacing w:after="0" w:line="240" w:lineRule="auto"/>
      </w:pPr>
      <w:r>
        <w:separator/>
      </w:r>
    </w:p>
  </w:endnote>
  <w:endnote w:type="continuationSeparator" w:id="0">
    <w:p w14:paraId="14E0DE91" w14:textId="77777777" w:rsidR="00CB671A" w:rsidRDefault="00CB671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38A3A359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C1">
          <w:rPr>
            <w:noProof/>
          </w:rPr>
          <w:t>9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886E" w14:textId="77777777" w:rsidR="00CB671A" w:rsidRDefault="00CB671A" w:rsidP="00143D7D">
      <w:pPr>
        <w:spacing w:after="0" w:line="240" w:lineRule="auto"/>
      </w:pPr>
      <w:r>
        <w:separator/>
      </w:r>
    </w:p>
  </w:footnote>
  <w:footnote w:type="continuationSeparator" w:id="0">
    <w:p w14:paraId="08F181D6" w14:textId="77777777" w:rsidR="00CB671A" w:rsidRDefault="00CB671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5C1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71A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C292-F78F-43C1-8D8B-BDC0847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zkoła Gomunice</cp:lastModifiedBy>
  <cp:revision>2</cp:revision>
  <cp:lastPrinted>2021-08-02T07:39:00Z</cp:lastPrinted>
  <dcterms:created xsi:type="dcterms:W3CDTF">2022-01-09T11:32:00Z</dcterms:created>
  <dcterms:modified xsi:type="dcterms:W3CDTF">2022-01-09T11:32:00Z</dcterms:modified>
</cp:coreProperties>
</file>